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783C" w14:textId="79236CC2" w:rsidR="001207AB" w:rsidRPr="00236B2F" w:rsidRDefault="00702372" w:rsidP="00F039E6">
      <w:pPr>
        <w:jc w:val="center"/>
        <w:rPr>
          <w:b/>
        </w:rPr>
      </w:pPr>
      <w:r w:rsidRPr="00236B2F">
        <w:rPr>
          <w:b/>
        </w:rPr>
        <w:t>CONSEIL R</w:t>
      </w:r>
      <w:r w:rsidRPr="00236B2F">
        <w:rPr>
          <w:rFonts w:cstheme="minorHAnsi"/>
          <w:b/>
        </w:rPr>
        <w:t>É</w:t>
      </w:r>
      <w:r w:rsidRPr="00236B2F">
        <w:rPr>
          <w:b/>
        </w:rPr>
        <w:t xml:space="preserve">GIONAL </w:t>
      </w:r>
      <w:proofErr w:type="gramStart"/>
      <w:r w:rsidRPr="00236B2F">
        <w:rPr>
          <w:b/>
        </w:rPr>
        <w:t>NAKONHA:KA</w:t>
      </w:r>
      <w:proofErr w:type="gramEnd"/>
      <w:r w:rsidRPr="00236B2F">
        <w:rPr>
          <w:b/>
        </w:rPr>
        <w:t xml:space="preserve"> REGIONAL COUNCIL GRANT APPLICATION FORM</w:t>
      </w:r>
      <w:r w:rsidR="00881752">
        <w:rPr>
          <w:b/>
        </w:rPr>
        <w:t xml:space="preserve"> </w:t>
      </w:r>
    </w:p>
    <w:p w14:paraId="5CD8922E" w14:textId="610A4520" w:rsidR="00257266" w:rsidRDefault="00F039E6" w:rsidP="00C06C1B">
      <w:pPr>
        <w:jc w:val="center"/>
        <w:rPr>
          <w:b/>
        </w:rPr>
      </w:pPr>
      <w:r>
        <w:rPr>
          <w:b/>
        </w:rPr>
        <w:t>Part One:  Community of Faith</w:t>
      </w:r>
      <w:r w:rsidR="00EF1EA7">
        <w:rPr>
          <w:b/>
        </w:rPr>
        <w:t>/</w:t>
      </w:r>
      <w:r w:rsidR="00702372" w:rsidRPr="00236B2F">
        <w:rPr>
          <w:b/>
        </w:rPr>
        <w:t xml:space="preserve">Organization </w:t>
      </w:r>
      <w:r w:rsidR="00EF1EA7">
        <w:rPr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3"/>
        <w:gridCol w:w="4577"/>
      </w:tblGrid>
      <w:tr w:rsidR="009810BC" w14:paraId="1F8D7E51" w14:textId="77777777" w:rsidTr="009B416C">
        <w:trPr>
          <w:trHeight w:val="567"/>
        </w:trPr>
        <w:tc>
          <w:tcPr>
            <w:tcW w:w="4773" w:type="dxa"/>
          </w:tcPr>
          <w:p w14:paraId="6F3444B4" w14:textId="77777777" w:rsidR="00861E42" w:rsidRDefault="009810BC" w:rsidP="00BE25F9">
            <w:r>
              <w:t xml:space="preserve">Indicate the fund(s) you wish to apply </w:t>
            </w:r>
            <w:r w:rsidR="00BE25F9">
              <w:t>to</w:t>
            </w:r>
            <w:r w:rsidR="00861E42">
              <w:t>:</w:t>
            </w:r>
          </w:p>
          <w:p w14:paraId="07F987B2" w14:textId="568A1FE0" w:rsidR="00861E42" w:rsidRDefault="00861E42" w:rsidP="00861E42">
            <w:pPr>
              <w:pStyle w:val="ListParagraph"/>
              <w:numPr>
                <w:ilvl w:val="0"/>
                <w:numId w:val="2"/>
              </w:numPr>
            </w:pPr>
            <w:r>
              <w:t>Bhal-Jun</w:t>
            </w:r>
          </w:p>
          <w:p w14:paraId="06C4DE82" w14:textId="0A375FC0" w:rsidR="00861E42" w:rsidRDefault="00861E42" w:rsidP="00861E42">
            <w:pPr>
              <w:pStyle w:val="ListParagraph"/>
              <w:numPr>
                <w:ilvl w:val="0"/>
                <w:numId w:val="2"/>
              </w:numPr>
            </w:pPr>
            <w:r>
              <w:t>Erskine &amp; American – Mountainside</w:t>
            </w:r>
          </w:p>
          <w:p w14:paraId="6E1783E5" w14:textId="4A5D5B59" w:rsidR="00861E42" w:rsidRDefault="00861E42" w:rsidP="00861E42">
            <w:pPr>
              <w:pStyle w:val="ListParagraph"/>
              <w:numPr>
                <w:ilvl w:val="0"/>
                <w:numId w:val="2"/>
              </w:numPr>
            </w:pPr>
            <w:r>
              <w:t>Good Samaritan</w:t>
            </w:r>
          </w:p>
          <w:p w14:paraId="7A86538C" w14:textId="313B55C9" w:rsidR="00861E42" w:rsidRDefault="00861E42" w:rsidP="00861E42">
            <w:pPr>
              <w:pStyle w:val="ListParagraph"/>
              <w:numPr>
                <w:ilvl w:val="0"/>
                <w:numId w:val="2"/>
              </w:numPr>
            </w:pPr>
            <w:r>
              <w:t>Kelley</w:t>
            </w:r>
          </w:p>
          <w:p w14:paraId="2EB82530" w14:textId="77777777" w:rsidR="00C00F07" w:rsidRDefault="00C00F07" w:rsidP="00C00F07">
            <w:pPr>
              <w:pStyle w:val="ListParagraph"/>
              <w:numPr>
                <w:ilvl w:val="0"/>
                <w:numId w:val="2"/>
              </w:numPr>
            </w:pPr>
            <w:r>
              <w:t>Regional Strategic Fund</w:t>
            </w:r>
          </w:p>
          <w:p w14:paraId="4C56D19E" w14:textId="0A17AE2B" w:rsidR="005D1ED3" w:rsidRDefault="005D1ED3" w:rsidP="00861E42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bookmarkEnd w:id="0"/>
            <w:r>
              <w:t xml:space="preserve">Rosemary Lambie </w:t>
            </w:r>
          </w:p>
          <w:p w14:paraId="12889836" w14:textId="796CA877" w:rsidR="00EC4777" w:rsidRDefault="00861E42" w:rsidP="00EC4777">
            <w:pPr>
              <w:pStyle w:val="ListParagraph"/>
              <w:numPr>
                <w:ilvl w:val="0"/>
                <w:numId w:val="2"/>
              </w:numPr>
            </w:pPr>
            <w:r>
              <w:t>Trois-Rivières</w:t>
            </w:r>
          </w:p>
          <w:p w14:paraId="77D11860" w14:textId="6EB39F78" w:rsidR="00EC4777" w:rsidRDefault="00EC4777" w:rsidP="00EC4777">
            <w:r>
              <w:t>(The grant committee may redirect your request)</w:t>
            </w:r>
          </w:p>
          <w:p w14:paraId="7ECC0BAC" w14:textId="433CA101" w:rsidR="00307B01" w:rsidRPr="009810BC" w:rsidRDefault="00307B01" w:rsidP="00BE25F9"/>
        </w:tc>
        <w:tc>
          <w:tcPr>
            <w:tcW w:w="4577" w:type="dxa"/>
          </w:tcPr>
          <w:p w14:paraId="74E8BC52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58D0360" w14:textId="77777777" w:rsidTr="009B416C">
        <w:trPr>
          <w:trHeight w:val="567"/>
        </w:trPr>
        <w:tc>
          <w:tcPr>
            <w:tcW w:w="4773" w:type="dxa"/>
          </w:tcPr>
          <w:p w14:paraId="1233ABE4" w14:textId="5AA935B7" w:rsidR="00307B01" w:rsidRDefault="009810BC" w:rsidP="009810BC">
            <w:pPr>
              <w:rPr>
                <w:b/>
              </w:rPr>
            </w:pPr>
            <w:r>
              <w:t xml:space="preserve">Name of Community of Faith/Organization </w:t>
            </w:r>
            <w:r>
              <w:rPr>
                <w:b/>
              </w:rPr>
              <w:t xml:space="preserve"> </w:t>
            </w:r>
          </w:p>
        </w:tc>
        <w:tc>
          <w:tcPr>
            <w:tcW w:w="4577" w:type="dxa"/>
          </w:tcPr>
          <w:p w14:paraId="635601B9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A442025" w14:textId="77777777" w:rsidTr="009B416C">
        <w:trPr>
          <w:trHeight w:val="567"/>
        </w:trPr>
        <w:tc>
          <w:tcPr>
            <w:tcW w:w="4773" w:type="dxa"/>
          </w:tcPr>
          <w:p w14:paraId="3DC76CAA" w14:textId="0382894A" w:rsidR="00307B01" w:rsidRDefault="009810BC" w:rsidP="009810BC">
            <w:pPr>
              <w:rPr>
                <w:b/>
              </w:rPr>
            </w:pPr>
            <w:r>
              <w:t>Contact person(s)</w:t>
            </w:r>
          </w:p>
        </w:tc>
        <w:tc>
          <w:tcPr>
            <w:tcW w:w="4577" w:type="dxa"/>
          </w:tcPr>
          <w:p w14:paraId="26A09A17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AC8C123" w14:textId="77777777" w:rsidTr="009B416C">
        <w:trPr>
          <w:trHeight w:val="567"/>
        </w:trPr>
        <w:tc>
          <w:tcPr>
            <w:tcW w:w="4773" w:type="dxa"/>
          </w:tcPr>
          <w:p w14:paraId="229229B3" w14:textId="18C844C1" w:rsidR="00307B01" w:rsidRPr="009810BC" w:rsidRDefault="009810BC" w:rsidP="009810BC">
            <w:r>
              <w:t>Mailing address</w:t>
            </w:r>
          </w:p>
        </w:tc>
        <w:tc>
          <w:tcPr>
            <w:tcW w:w="4577" w:type="dxa"/>
          </w:tcPr>
          <w:p w14:paraId="5C566E0D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222746E" w14:textId="77777777" w:rsidTr="009B416C">
        <w:trPr>
          <w:trHeight w:val="567"/>
        </w:trPr>
        <w:tc>
          <w:tcPr>
            <w:tcW w:w="4773" w:type="dxa"/>
          </w:tcPr>
          <w:p w14:paraId="02A64272" w14:textId="60295769" w:rsidR="00307B01" w:rsidRPr="009810BC" w:rsidRDefault="00881752" w:rsidP="00881752">
            <w:r>
              <w:t>Phone number</w:t>
            </w:r>
          </w:p>
        </w:tc>
        <w:tc>
          <w:tcPr>
            <w:tcW w:w="4577" w:type="dxa"/>
          </w:tcPr>
          <w:p w14:paraId="3F4FC417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3EDA992D" w14:textId="77777777" w:rsidTr="009B416C">
        <w:trPr>
          <w:trHeight w:val="567"/>
        </w:trPr>
        <w:tc>
          <w:tcPr>
            <w:tcW w:w="4773" w:type="dxa"/>
          </w:tcPr>
          <w:p w14:paraId="2ED99B25" w14:textId="507DC15A" w:rsidR="00307B01" w:rsidRDefault="00881752" w:rsidP="00881752">
            <w:pPr>
              <w:rPr>
                <w:b/>
              </w:rPr>
            </w:pPr>
            <w:r>
              <w:t>Email address and website</w:t>
            </w:r>
          </w:p>
        </w:tc>
        <w:tc>
          <w:tcPr>
            <w:tcW w:w="4577" w:type="dxa"/>
          </w:tcPr>
          <w:p w14:paraId="6D21A598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EC964EF" w14:textId="77777777" w:rsidTr="009B416C">
        <w:trPr>
          <w:trHeight w:val="567"/>
        </w:trPr>
        <w:tc>
          <w:tcPr>
            <w:tcW w:w="4773" w:type="dxa"/>
          </w:tcPr>
          <w:p w14:paraId="63332EFC" w14:textId="6AFC8F39" w:rsidR="00307B01" w:rsidRPr="009810BC" w:rsidRDefault="00881752" w:rsidP="00881752">
            <w:r>
              <w:t>Charitable registration number (required)</w:t>
            </w:r>
          </w:p>
        </w:tc>
        <w:tc>
          <w:tcPr>
            <w:tcW w:w="4577" w:type="dxa"/>
          </w:tcPr>
          <w:p w14:paraId="3D9E5902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9225032" w14:textId="77777777" w:rsidTr="009B416C">
        <w:trPr>
          <w:trHeight w:val="567"/>
        </w:trPr>
        <w:tc>
          <w:tcPr>
            <w:tcW w:w="4773" w:type="dxa"/>
          </w:tcPr>
          <w:p w14:paraId="0F322268" w14:textId="0BC9D3CB" w:rsidR="00307B01" w:rsidRPr="009810BC" w:rsidRDefault="00881752" w:rsidP="00881752">
            <w:r>
              <w:t xml:space="preserve">Name of project </w:t>
            </w:r>
          </w:p>
        </w:tc>
        <w:tc>
          <w:tcPr>
            <w:tcW w:w="4577" w:type="dxa"/>
          </w:tcPr>
          <w:p w14:paraId="115EB3BF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4DC31AA1" w14:textId="77777777" w:rsidTr="00257266">
        <w:trPr>
          <w:trHeight w:val="608"/>
        </w:trPr>
        <w:tc>
          <w:tcPr>
            <w:tcW w:w="4773" w:type="dxa"/>
          </w:tcPr>
          <w:p w14:paraId="346B75A4" w14:textId="4445BA6F" w:rsidR="00307B01" w:rsidRPr="009810BC" w:rsidRDefault="00881752" w:rsidP="00881752">
            <w:r>
              <w:t>Amount of grant requested</w:t>
            </w:r>
          </w:p>
        </w:tc>
        <w:tc>
          <w:tcPr>
            <w:tcW w:w="4577" w:type="dxa"/>
          </w:tcPr>
          <w:p w14:paraId="198CE893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</w:tbl>
    <w:p w14:paraId="4FAE757D" w14:textId="77777777" w:rsidR="00EA7C8E" w:rsidRDefault="00EA7C8E" w:rsidP="00F039E6">
      <w:pPr>
        <w:jc w:val="center"/>
        <w:rPr>
          <w:b/>
        </w:rPr>
      </w:pPr>
    </w:p>
    <w:p w14:paraId="1F3B676F" w14:textId="448C2684" w:rsidR="00702372" w:rsidRPr="00236B2F" w:rsidRDefault="00702372" w:rsidP="00F039E6">
      <w:pPr>
        <w:jc w:val="center"/>
        <w:rPr>
          <w:b/>
        </w:rPr>
      </w:pPr>
      <w:r w:rsidRPr="00236B2F">
        <w:rPr>
          <w:b/>
        </w:rPr>
        <w:t xml:space="preserve">Part Two:  Project </w:t>
      </w:r>
      <w:r w:rsidR="008E4B74" w:rsidRPr="00236B2F">
        <w:rPr>
          <w:b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5B3" w:rsidRPr="003815B3" w14:paraId="3A49B667" w14:textId="77777777" w:rsidTr="003815B3">
        <w:trPr>
          <w:trHeight w:val="3479"/>
        </w:trPr>
        <w:tc>
          <w:tcPr>
            <w:tcW w:w="9350" w:type="dxa"/>
          </w:tcPr>
          <w:p w14:paraId="1510A2FE" w14:textId="33C47CE4" w:rsidR="003815B3" w:rsidRPr="003815B3" w:rsidRDefault="003815B3" w:rsidP="003815B3">
            <w:pPr>
              <w:rPr>
                <w:b/>
              </w:rPr>
            </w:pPr>
            <w:r>
              <w:t xml:space="preserve">Brief description of the project, including duration </w:t>
            </w:r>
            <w:r w:rsidR="00E33DE8">
              <w:t xml:space="preserve">and faith rationale </w:t>
            </w:r>
            <w:r>
              <w:t>(maximum 250 words)</w:t>
            </w:r>
          </w:p>
        </w:tc>
      </w:tr>
    </w:tbl>
    <w:p w14:paraId="0DD5BA77" w14:textId="7B974C7E" w:rsidR="000C3531" w:rsidRPr="003815B3" w:rsidRDefault="000C35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40A1" w14:paraId="29925AC2" w14:textId="77777777" w:rsidTr="00D040A1">
        <w:tc>
          <w:tcPr>
            <w:tcW w:w="9350" w:type="dxa"/>
          </w:tcPr>
          <w:p w14:paraId="25B19AF4" w14:textId="1B84A541" w:rsidR="00D040A1" w:rsidRDefault="007A5FC2" w:rsidP="009B416C">
            <w:r>
              <w:lastRenderedPageBreak/>
              <w:t xml:space="preserve">SMART </w:t>
            </w:r>
            <w:r w:rsidR="009B416C">
              <w:t>P</w:t>
            </w:r>
            <w:r>
              <w:t>roject</w:t>
            </w:r>
            <w:r w:rsidR="00EF19C4">
              <w:t xml:space="preserve"> </w:t>
            </w:r>
            <w:r w:rsidR="009B416C">
              <w:t>G</w:t>
            </w:r>
            <w:r w:rsidR="00EF19C4">
              <w:t>oals</w:t>
            </w:r>
            <w:r>
              <w:t xml:space="preserve"> (</w:t>
            </w:r>
            <w:r w:rsidRPr="007A5FC2">
              <w:rPr>
                <w:b/>
              </w:rPr>
              <w:t>S</w:t>
            </w:r>
            <w:r>
              <w:t xml:space="preserve">pecific, </w:t>
            </w:r>
            <w:r w:rsidRPr="007A5FC2">
              <w:rPr>
                <w:b/>
              </w:rPr>
              <w:t>M</w:t>
            </w:r>
            <w:r>
              <w:t>easurable</w:t>
            </w:r>
            <w:r w:rsidRPr="00B1549C">
              <w:rPr>
                <w:b/>
              </w:rPr>
              <w:t>, A</w:t>
            </w:r>
            <w:r>
              <w:t>ttainable</w:t>
            </w:r>
            <w:r w:rsidRPr="00B1549C">
              <w:rPr>
                <w:b/>
              </w:rPr>
              <w:t>, R</w:t>
            </w:r>
            <w:r>
              <w:t>elevant</w:t>
            </w:r>
            <w:r w:rsidRPr="00B1549C">
              <w:rPr>
                <w:b/>
              </w:rPr>
              <w:t>, T</w:t>
            </w:r>
            <w:r>
              <w:t>imely)</w:t>
            </w:r>
            <w:r w:rsidR="00EF19C4">
              <w:t xml:space="preserve"> (maximum 250 words)</w:t>
            </w:r>
          </w:p>
        </w:tc>
      </w:tr>
      <w:tr w:rsidR="00D040A1" w14:paraId="067774F7" w14:textId="77777777" w:rsidTr="009B416C">
        <w:trPr>
          <w:trHeight w:val="4933"/>
        </w:trPr>
        <w:tc>
          <w:tcPr>
            <w:tcW w:w="9350" w:type="dxa"/>
          </w:tcPr>
          <w:p w14:paraId="6EB08F54" w14:textId="77777777" w:rsidR="00D040A1" w:rsidRDefault="00D040A1"/>
        </w:tc>
      </w:tr>
      <w:tr w:rsidR="00B1549C" w14:paraId="7E29CC1A" w14:textId="77777777" w:rsidTr="00B1549C">
        <w:tc>
          <w:tcPr>
            <w:tcW w:w="9350" w:type="dxa"/>
          </w:tcPr>
          <w:p w14:paraId="083541CB" w14:textId="54699BC2" w:rsidR="00B1549C" w:rsidRDefault="00B1549C">
            <w:r>
              <w:t>Plan/Methodology for Achieving Goals</w:t>
            </w:r>
            <w:r w:rsidR="00F8799A">
              <w:t xml:space="preserve"> and Timeline</w:t>
            </w:r>
            <w:r w:rsidR="00EF19C4">
              <w:t xml:space="preserve"> (maximum 250 words)</w:t>
            </w:r>
          </w:p>
        </w:tc>
      </w:tr>
      <w:tr w:rsidR="00B1549C" w14:paraId="12661B9A" w14:textId="77777777" w:rsidTr="009B416C">
        <w:trPr>
          <w:trHeight w:val="4950"/>
        </w:trPr>
        <w:tc>
          <w:tcPr>
            <w:tcW w:w="9350" w:type="dxa"/>
          </w:tcPr>
          <w:p w14:paraId="24880CF7" w14:textId="77777777" w:rsidR="00B1549C" w:rsidRDefault="00B1549C"/>
        </w:tc>
      </w:tr>
    </w:tbl>
    <w:p w14:paraId="02C0ECD9" w14:textId="77777777" w:rsidR="00B3613A" w:rsidRDefault="00B3613A" w:rsidP="00F039E6">
      <w:pPr>
        <w:jc w:val="center"/>
        <w:rPr>
          <w:b/>
        </w:rPr>
      </w:pPr>
    </w:p>
    <w:p w14:paraId="53D72B24" w14:textId="77777777" w:rsidR="00E56100" w:rsidRDefault="00E56100" w:rsidP="00F039E6">
      <w:pPr>
        <w:jc w:val="center"/>
        <w:rPr>
          <w:b/>
        </w:rPr>
      </w:pPr>
    </w:p>
    <w:p w14:paraId="6B7A7D9B" w14:textId="77777777" w:rsidR="00E56100" w:rsidRDefault="00E56100" w:rsidP="00F039E6">
      <w:pPr>
        <w:jc w:val="center"/>
        <w:rPr>
          <w:b/>
        </w:rPr>
      </w:pPr>
    </w:p>
    <w:p w14:paraId="6C71B4D7" w14:textId="77777777" w:rsidR="00E56100" w:rsidRDefault="00E56100" w:rsidP="00F039E6">
      <w:pPr>
        <w:jc w:val="center"/>
        <w:rPr>
          <w:b/>
        </w:rPr>
      </w:pPr>
    </w:p>
    <w:p w14:paraId="0FE163D6" w14:textId="77777777" w:rsidR="00E56100" w:rsidRDefault="00E56100" w:rsidP="00F039E6">
      <w:pPr>
        <w:jc w:val="center"/>
        <w:rPr>
          <w:b/>
        </w:rPr>
      </w:pPr>
    </w:p>
    <w:p w14:paraId="51909EA6" w14:textId="77777777" w:rsidR="00C06C1B" w:rsidRDefault="00C06C1B">
      <w:pPr>
        <w:rPr>
          <w:b/>
        </w:rPr>
      </w:pPr>
      <w:r>
        <w:rPr>
          <w:b/>
        </w:rPr>
        <w:br w:type="page"/>
      </w:r>
    </w:p>
    <w:p w14:paraId="55B0D50B" w14:textId="620AC0BB" w:rsidR="00651CC8" w:rsidRPr="00236B2F" w:rsidRDefault="00E56100" w:rsidP="00F039E6">
      <w:pPr>
        <w:jc w:val="center"/>
        <w:rPr>
          <w:b/>
        </w:rPr>
      </w:pPr>
      <w:r>
        <w:rPr>
          <w:b/>
        </w:rPr>
        <w:lastRenderedPageBreak/>
        <w:t>P</w:t>
      </w:r>
      <w:r w:rsidR="00F64D50" w:rsidRPr="00236B2F">
        <w:rPr>
          <w:b/>
        </w:rPr>
        <w:t xml:space="preserve">art 3:  </w:t>
      </w:r>
      <w:r w:rsidR="00236B2F" w:rsidRPr="00236B2F">
        <w:rPr>
          <w:b/>
        </w:rPr>
        <w:t xml:space="preserve">Project </w:t>
      </w:r>
      <w:r w:rsidR="00F64D50" w:rsidRPr="00236B2F">
        <w:rPr>
          <w:b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D50" w14:paraId="6A4C898C" w14:textId="77777777" w:rsidTr="009B416C">
        <w:trPr>
          <w:trHeight w:val="567"/>
        </w:trPr>
        <w:tc>
          <w:tcPr>
            <w:tcW w:w="3116" w:type="dxa"/>
          </w:tcPr>
          <w:p w14:paraId="7BE9D8AA" w14:textId="648E9DDE" w:rsidR="00F64D50" w:rsidRDefault="00F64D50" w:rsidP="009B416C">
            <w:r>
              <w:t>P</w:t>
            </w:r>
            <w:r w:rsidR="009B416C">
              <w:t>ROJECT INCOME</w:t>
            </w:r>
            <w:r>
              <w:t>:</w:t>
            </w:r>
          </w:p>
        </w:tc>
        <w:tc>
          <w:tcPr>
            <w:tcW w:w="3117" w:type="dxa"/>
          </w:tcPr>
          <w:p w14:paraId="5529F182" w14:textId="77777777" w:rsidR="00F64D50" w:rsidRDefault="00F64D50">
            <w:r>
              <w:t>Amount</w:t>
            </w:r>
          </w:p>
        </w:tc>
        <w:tc>
          <w:tcPr>
            <w:tcW w:w="3117" w:type="dxa"/>
          </w:tcPr>
          <w:p w14:paraId="4522FCE4" w14:textId="77777777" w:rsidR="00F64D50" w:rsidRDefault="00F64D50">
            <w:r>
              <w:t>Confirmed (Yes/No)</w:t>
            </w:r>
          </w:p>
        </w:tc>
      </w:tr>
      <w:tr w:rsidR="00F64D50" w14:paraId="343B4B40" w14:textId="77777777" w:rsidTr="009B416C">
        <w:trPr>
          <w:trHeight w:val="567"/>
        </w:trPr>
        <w:tc>
          <w:tcPr>
            <w:tcW w:w="3116" w:type="dxa"/>
          </w:tcPr>
          <w:p w14:paraId="1545AE15" w14:textId="7FBF1367" w:rsidR="00F64D50" w:rsidRDefault="00F64D50">
            <w:r>
              <w:t>Organization</w:t>
            </w:r>
            <w:r w:rsidR="00DB3D8E">
              <w:t>’s</w:t>
            </w:r>
            <w:r>
              <w:t xml:space="preserve"> </w:t>
            </w:r>
            <w:r w:rsidR="00DB3D8E">
              <w:t xml:space="preserve">own </w:t>
            </w:r>
            <w:r>
              <w:t>Funds</w:t>
            </w:r>
          </w:p>
        </w:tc>
        <w:tc>
          <w:tcPr>
            <w:tcW w:w="3117" w:type="dxa"/>
          </w:tcPr>
          <w:p w14:paraId="2D341686" w14:textId="77777777" w:rsidR="00F64D50" w:rsidRDefault="00F64D50"/>
        </w:tc>
        <w:tc>
          <w:tcPr>
            <w:tcW w:w="3117" w:type="dxa"/>
          </w:tcPr>
          <w:p w14:paraId="4250E3AD" w14:textId="77777777" w:rsidR="00F64D50" w:rsidRDefault="00F64D50"/>
        </w:tc>
      </w:tr>
      <w:tr w:rsidR="00F64D50" w14:paraId="583BC12D" w14:textId="77777777" w:rsidTr="009B416C">
        <w:trPr>
          <w:trHeight w:val="567"/>
        </w:trPr>
        <w:tc>
          <w:tcPr>
            <w:tcW w:w="3116" w:type="dxa"/>
          </w:tcPr>
          <w:p w14:paraId="61C2A333" w14:textId="1A5F3242" w:rsidR="00F64D50" w:rsidRDefault="00F64D50" w:rsidP="00130461">
            <w:r>
              <w:t>Other</w:t>
            </w:r>
            <w:r w:rsidR="00236B2F">
              <w:t xml:space="preserve"> Grants</w:t>
            </w:r>
            <w:r w:rsidR="00130461">
              <w:t xml:space="preserve"> and Sources</w:t>
            </w:r>
          </w:p>
        </w:tc>
        <w:tc>
          <w:tcPr>
            <w:tcW w:w="3117" w:type="dxa"/>
          </w:tcPr>
          <w:p w14:paraId="02FBCA47" w14:textId="77777777" w:rsidR="00F64D50" w:rsidRDefault="00F64D50"/>
        </w:tc>
        <w:tc>
          <w:tcPr>
            <w:tcW w:w="3117" w:type="dxa"/>
          </w:tcPr>
          <w:p w14:paraId="108BA4BE" w14:textId="77777777" w:rsidR="00F64D50" w:rsidRDefault="00F64D50"/>
        </w:tc>
      </w:tr>
      <w:tr w:rsidR="00F64D50" w14:paraId="33BBB7C5" w14:textId="77777777" w:rsidTr="009B416C">
        <w:trPr>
          <w:trHeight w:val="567"/>
        </w:trPr>
        <w:tc>
          <w:tcPr>
            <w:tcW w:w="3116" w:type="dxa"/>
          </w:tcPr>
          <w:p w14:paraId="076EB604" w14:textId="77777777" w:rsidR="00F64D50" w:rsidRDefault="00236B2F">
            <w:r>
              <w:t>Fundraising</w:t>
            </w:r>
          </w:p>
        </w:tc>
        <w:tc>
          <w:tcPr>
            <w:tcW w:w="3117" w:type="dxa"/>
          </w:tcPr>
          <w:p w14:paraId="3D4962B0" w14:textId="77777777" w:rsidR="00F64D50" w:rsidRDefault="00F64D50"/>
        </w:tc>
        <w:tc>
          <w:tcPr>
            <w:tcW w:w="3117" w:type="dxa"/>
          </w:tcPr>
          <w:p w14:paraId="435BCC5C" w14:textId="77777777" w:rsidR="00F64D50" w:rsidRDefault="00F64D50"/>
        </w:tc>
      </w:tr>
      <w:tr w:rsidR="00F64D50" w14:paraId="219B4880" w14:textId="77777777" w:rsidTr="009B416C">
        <w:trPr>
          <w:trHeight w:val="567"/>
        </w:trPr>
        <w:tc>
          <w:tcPr>
            <w:tcW w:w="3116" w:type="dxa"/>
          </w:tcPr>
          <w:p w14:paraId="4385CBF2" w14:textId="7BFB64C7" w:rsidR="00F64D50" w:rsidRDefault="00236B2F" w:rsidP="00236B2F">
            <w:r>
              <w:t xml:space="preserve">Funding from </w:t>
            </w:r>
            <w:r w:rsidR="00130461">
              <w:t xml:space="preserve">Project </w:t>
            </w:r>
            <w:r>
              <w:t xml:space="preserve">Partners </w:t>
            </w:r>
          </w:p>
        </w:tc>
        <w:tc>
          <w:tcPr>
            <w:tcW w:w="3117" w:type="dxa"/>
          </w:tcPr>
          <w:p w14:paraId="7EEDD269" w14:textId="77777777" w:rsidR="00F64D50" w:rsidRDefault="00F64D50"/>
        </w:tc>
        <w:tc>
          <w:tcPr>
            <w:tcW w:w="3117" w:type="dxa"/>
          </w:tcPr>
          <w:p w14:paraId="04ADFBA3" w14:textId="77777777" w:rsidR="00F64D50" w:rsidRDefault="00F64D50"/>
        </w:tc>
      </w:tr>
      <w:tr w:rsidR="00F64D50" w14:paraId="777FD1C6" w14:textId="77777777" w:rsidTr="009B416C">
        <w:trPr>
          <w:trHeight w:val="567"/>
        </w:trPr>
        <w:tc>
          <w:tcPr>
            <w:tcW w:w="3116" w:type="dxa"/>
          </w:tcPr>
          <w:p w14:paraId="5D391763" w14:textId="77777777" w:rsidR="00F64D50" w:rsidRDefault="00236B2F">
            <w:r>
              <w:t>Other</w:t>
            </w:r>
          </w:p>
        </w:tc>
        <w:tc>
          <w:tcPr>
            <w:tcW w:w="3117" w:type="dxa"/>
          </w:tcPr>
          <w:p w14:paraId="72431657" w14:textId="77777777" w:rsidR="00F64D50" w:rsidRDefault="00F64D50"/>
        </w:tc>
        <w:tc>
          <w:tcPr>
            <w:tcW w:w="3117" w:type="dxa"/>
          </w:tcPr>
          <w:p w14:paraId="12BCFE98" w14:textId="77777777" w:rsidR="00F64D50" w:rsidRDefault="00F64D50"/>
        </w:tc>
      </w:tr>
      <w:tr w:rsidR="00F64D50" w14:paraId="7937C1DF" w14:textId="77777777" w:rsidTr="009B416C">
        <w:trPr>
          <w:trHeight w:val="567"/>
        </w:trPr>
        <w:tc>
          <w:tcPr>
            <w:tcW w:w="3116" w:type="dxa"/>
          </w:tcPr>
          <w:p w14:paraId="7D9FA0D9" w14:textId="77777777" w:rsidR="00F64D50" w:rsidRDefault="00236B2F">
            <w:r>
              <w:t>Amount of grant requested</w:t>
            </w:r>
          </w:p>
        </w:tc>
        <w:tc>
          <w:tcPr>
            <w:tcW w:w="3117" w:type="dxa"/>
          </w:tcPr>
          <w:p w14:paraId="6FEA91DA" w14:textId="77777777" w:rsidR="00F64D50" w:rsidRDefault="00F64D50"/>
        </w:tc>
        <w:tc>
          <w:tcPr>
            <w:tcW w:w="3117" w:type="dxa"/>
          </w:tcPr>
          <w:p w14:paraId="14EA3D20" w14:textId="77777777" w:rsidR="00F64D50" w:rsidRDefault="00F64D50"/>
        </w:tc>
      </w:tr>
      <w:tr w:rsidR="00F64D50" w14:paraId="40581C83" w14:textId="77777777" w:rsidTr="009B416C">
        <w:trPr>
          <w:trHeight w:val="567"/>
        </w:trPr>
        <w:tc>
          <w:tcPr>
            <w:tcW w:w="3116" w:type="dxa"/>
          </w:tcPr>
          <w:p w14:paraId="6B1592A0" w14:textId="77777777" w:rsidR="00F64D50" w:rsidRDefault="00236B2F">
            <w:r>
              <w:t>TOTAL INCOME</w:t>
            </w:r>
          </w:p>
        </w:tc>
        <w:tc>
          <w:tcPr>
            <w:tcW w:w="3117" w:type="dxa"/>
          </w:tcPr>
          <w:p w14:paraId="35A705D4" w14:textId="77777777" w:rsidR="00F64D50" w:rsidRDefault="00F64D50"/>
        </w:tc>
        <w:tc>
          <w:tcPr>
            <w:tcW w:w="3117" w:type="dxa"/>
          </w:tcPr>
          <w:p w14:paraId="639759AD" w14:textId="77777777" w:rsidR="00F64D50" w:rsidRDefault="00F64D50"/>
        </w:tc>
      </w:tr>
    </w:tbl>
    <w:p w14:paraId="0F4A9F31" w14:textId="77777777" w:rsidR="00F64D50" w:rsidRDefault="00F64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6B2F" w14:paraId="4147B6EA" w14:textId="77777777" w:rsidTr="009B416C">
        <w:trPr>
          <w:trHeight w:val="567"/>
        </w:trPr>
        <w:tc>
          <w:tcPr>
            <w:tcW w:w="3116" w:type="dxa"/>
          </w:tcPr>
          <w:p w14:paraId="3CC9C6DC" w14:textId="3BAF1EF5" w:rsidR="00236B2F" w:rsidRDefault="00236B2F" w:rsidP="009B416C">
            <w:r>
              <w:t>P</w:t>
            </w:r>
            <w:r w:rsidR="009B416C">
              <w:t>ROJECT EXPENSES</w:t>
            </w:r>
            <w:r>
              <w:t>:</w:t>
            </w:r>
          </w:p>
        </w:tc>
        <w:tc>
          <w:tcPr>
            <w:tcW w:w="3117" w:type="dxa"/>
          </w:tcPr>
          <w:p w14:paraId="23DEB845" w14:textId="77777777" w:rsidR="00236B2F" w:rsidRDefault="00236B2F" w:rsidP="00550C7D">
            <w:r>
              <w:t>Amount</w:t>
            </w:r>
          </w:p>
        </w:tc>
        <w:tc>
          <w:tcPr>
            <w:tcW w:w="3117" w:type="dxa"/>
          </w:tcPr>
          <w:p w14:paraId="324FFA72" w14:textId="77777777" w:rsidR="00236B2F" w:rsidRDefault="00236B2F" w:rsidP="00550C7D">
            <w:r>
              <w:t>Notes</w:t>
            </w:r>
          </w:p>
        </w:tc>
      </w:tr>
      <w:tr w:rsidR="00236B2F" w14:paraId="189902B7" w14:textId="77777777" w:rsidTr="009B416C">
        <w:trPr>
          <w:trHeight w:val="567"/>
        </w:trPr>
        <w:tc>
          <w:tcPr>
            <w:tcW w:w="3116" w:type="dxa"/>
          </w:tcPr>
          <w:p w14:paraId="7740FE21" w14:textId="77777777" w:rsidR="00236B2F" w:rsidRDefault="00236B2F" w:rsidP="00550C7D"/>
        </w:tc>
        <w:tc>
          <w:tcPr>
            <w:tcW w:w="3117" w:type="dxa"/>
          </w:tcPr>
          <w:p w14:paraId="13623100" w14:textId="77777777" w:rsidR="00236B2F" w:rsidRDefault="00236B2F" w:rsidP="00550C7D"/>
        </w:tc>
        <w:tc>
          <w:tcPr>
            <w:tcW w:w="3117" w:type="dxa"/>
          </w:tcPr>
          <w:p w14:paraId="38FE8DF7" w14:textId="77777777" w:rsidR="00236B2F" w:rsidRDefault="00236B2F" w:rsidP="00550C7D"/>
        </w:tc>
      </w:tr>
      <w:tr w:rsidR="00236B2F" w14:paraId="3C25891C" w14:textId="77777777" w:rsidTr="009B416C">
        <w:trPr>
          <w:trHeight w:val="567"/>
        </w:trPr>
        <w:tc>
          <w:tcPr>
            <w:tcW w:w="3116" w:type="dxa"/>
          </w:tcPr>
          <w:p w14:paraId="4109F2FC" w14:textId="77777777" w:rsidR="00236B2F" w:rsidRDefault="00236B2F" w:rsidP="00550C7D"/>
        </w:tc>
        <w:tc>
          <w:tcPr>
            <w:tcW w:w="3117" w:type="dxa"/>
          </w:tcPr>
          <w:p w14:paraId="35BB727B" w14:textId="77777777" w:rsidR="00236B2F" w:rsidRDefault="00236B2F" w:rsidP="00550C7D"/>
        </w:tc>
        <w:tc>
          <w:tcPr>
            <w:tcW w:w="3117" w:type="dxa"/>
          </w:tcPr>
          <w:p w14:paraId="7323B6B7" w14:textId="77777777" w:rsidR="00236B2F" w:rsidRDefault="00236B2F" w:rsidP="00550C7D"/>
        </w:tc>
      </w:tr>
      <w:tr w:rsidR="00236B2F" w14:paraId="668DE639" w14:textId="77777777" w:rsidTr="009B416C">
        <w:trPr>
          <w:trHeight w:val="567"/>
        </w:trPr>
        <w:tc>
          <w:tcPr>
            <w:tcW w:w="3116" w:type="dxa"/>
          </w:tcPr>
          <w:p w14:paraId="0709D01E" w14:textId="77777777" w:rsidR="00236B2F" w:rsidRDefault="00236B2F" w:rsidP="00550C7D"/>
        </w:tc>
        <w:tc>
          <w:tcPr>
            <w:tcW w:w="3117" w:type="dxa"/>
          </w:tcPr>
          <w:p w14:paraId="1E81B351" w14:textId="77777777" w:rsidR="00236B2F" w:rsidRDefault="00236B2F" w:rsidP="00550C7D"/>
        </w:tc>
        <w:tc>
          <w:tcPr>
            <w:tcW w:w="3117" w:type="dxa"/>
          </w:tcPr>
          <w:p w14:paraId="70C8E88A" w14:textId="77777777" w:rsidR="00236B2F" w:rsidRDefault="00236B2F" w:rsidP="00550C7D"/>
        </w:tc>
      </w:tr>
      <w:tr w:rsidR="00236B2F" w14:paraId="6D07E450" w14:textId="77777777" w:rsidTr="009B416C">
        <w:trPr>
          <w:trHeight w:val="567"/>
        </w:trPr>
        <w:tc>
          <w:tcPr>
            <w:tcW w:w="3116" w:type="dxa"/>
          </w:tcPr>
          <w:p w14:paraId="6CC60EB7" w14:textId="77777777" w:rsidR="00236B2F" w:rsidRDefault="00236B2F" w:rsidP="00550C7D"/>
        </w:tc>
        <w:tc>
          <w:tcPr>
            <w:tcW w:w="3117" w:type="dxa"/>
          </w:tcPr>
          <w:p w14:paraId="052F85E9" w14:textId="77777777" w:rsidR="00236B2F" w:rsidRDefault="00236B2F" w:rsidP="00550C7D"/>
        </w:tc>
        <w:tc>
          <w:tcPr>
            <w:tcW w:w="3117" w:type="dxa"/>
          </w:tcPr>
          <w:p w14:paraId="0B30DFD7" w14:textId="77777777" w:rsidR="00236B2F" w:rsidRDefault="00236B2F" w:rsidP="00550C7D"/>
        </w:tc>
      </w:tr>
      <w:tr w:rsidR="00236B2F" w14:paraId="4C1F31AE" w14:textId="77777777" w:rsidTr="009B416C">
        <w:trPr>
          <w:trHeight w:val="567"/>
        </w:trPr>
        <w:tc>
          <w:tcPr>
            <w:tcW w:w="3116" w:type="dxa"/>
          </w:tcPr>
          <w:p w14:paraId="62CECD84" w14:textId="77777777" w:rsidR="00236B2F" w:rsidRDefault="00236B2F" w:rsidP="00550C7D"/>
        </w:tc>
        <w:tc>
          <w:tcPr>
            <w:tcW w:w="3117" w:type="dxa"/>
          </w:tcPr>
          <w:p w14:paraId="32AF35EB" w14:textId="77777777" w:rsidR="00236B2F" w:rsidRDefault="00236B2F" w:rsidP="00550C7D"/>
        </w:tc>
        <w:tc>
          <w:tcPr>
            <w:tcW w:w="3117" w:type="dxa"/>
          </w:tcPr>
          <w:p w14:paraId="06B4409B" w14:textId="77777777" w:rsidR="00236B2F" w:rsidRDefault="00236B2F" w:rsidP="00550C7D"/>
        </w:tc>
      </w:tr>
      <w:tr w:rsidR="00236B2F" w14:paraId="1F804DFC" w14:textId="77777777" w:rsidTr="009B416C">
        <w:trPr>
          <w:trHeight w:val="567"/>
        </w:trPr>
        <w:tc>
          <w:tcPr>
            <w:tcW w:w="3116" w:type="dxa"/>
          </w:tcPr>
          <w:p w14:paraId="63C1C2F7" w14:textId="77777777" w:rsidR="00236B2F" w:rsidRDefault="00236B2F" w:rsidP="00550C7D"/>
        </w:tc>
        <w:tc>
          <w:tcPr>
            <w:tcW w:w="3117" w:type="dxa"/>
          </w:tcPr>
          <w:p w14:paraId="1B616702" w14:textId="77777777" w:rsidR="00236B2F" w:rsidRDefault="00236B2F" w:rsidP="00550C7D"/>
        </w:tc>
        <w:tc>
          <w:tcPr>
            <w:tcW w:w="3117" w:type="dxa"/>
          </w:tcPr>
          <w:p w14:paraId="02B97313" w14:textId="77777777" w:rsidR="00236B2F" w:rsidRDefault="00236B2F" w:rsidP="00550C7D"/>
        </w:tc>
      </w:tr>
      <w:tr w:rsidR="00236B2F" w14:paraId="0F78D1C2" w14:textId="77777777" w:rsidTr="009B416C">
        <w:trPr>
          <w:trHeight w:val="567"/>
        </w:trPr>
        <w:tc>
          <w:tcPr>
            <w:tcW w:w="3116" w:type="dxa"/>
          </w:tcPr>
          <w:p w14:paraId="183C8B3A" w14:textId="77777777" w:rsidR="00236B2F" w:rsidRDefault="00236B2F" w:rsidP="00550C7D">
            <w:r>
              <w:t>TOTAL EXPENSES</w:t>
            </w:r>
          </w:p>
        </w:tc>
        <w:tc>
          <w:tcPr>
            <w:tcW w:w="3117" w:type="dxa"/>
          </w:tcPr>
          <w:p w14:paraId="65B5EFE8" w14:textId="77777777" w:rsidR="00236B2F" w:rsidRDefault="00236B2F" w:rsidP="00550C7D"/>
        </w:tc>
        <w:tc>
          <w:tcPr>
            <w:tcW w:w="3117" w:type="dxa"/>
          </w:tcPr>
          <w:p w14:paraId="0FC18E32" w14:textId="77777777" w:rsidR="00236B2F" w:rsidRDefault="00236B2F" w:rsidP="00550C7D"/>
        </w:tc>
      </w:tr>
    </w:tbl>
    <w:p w14:paraId="2913BECB" w14:textId="77777777" w:rsidR="00236B2F" w:rsidRDefault="00236B2F"/>
    <w:p w14:paraId="758B37E0" w14:textId="080CD914" w:rsidR="00651CC8" w:rsidRDefault="00236B2F">
      <w:r>
        <w:t xml:space="preserve">N.B.  Please </w:t>
      </w:r>
      <w:r w:rsidR="00F8799A">
        <w:t xml:space="preserve">attach the most recent available audited or reviewed </w:t>
      </w:r>
      <w:r>
        <w:t xml:space="preserve">financial statements for your </w:t>
      </w:r>
      <w:r w:rsidR="00B3613A">
        <w:t>C</w:t>
      </w:r>
      <w:r w:rsidR="00F8799A">
        <w:t xml:space="preserve">ommunity of </w:t>
      </w:r>
      <w:r w:rsidR="00B3613A">
        <w:t>F</w:t>
      </w:r>
      <w:r w:rsidR="00F8799A">
        <w:t>aith/</w:t>
      </w:r>
      <w:r w:rsidR="00B3613A">
        <w:t>O</w:t>
      </w:r>
      <w:r>
        <w:t>rganization.</w:t>
      </w:r>
      <w:r w:rsidR="00B3613A">
        <w:t xml:space="preserve">  </w:t>
      </w:r>
      <w:r w:rsidR="00EC4777">
        <w:t>Please p</w:t>
      </w:r>
      <w:r w:rsidR="00B3613A">
        <w:t>rovide a cover letter indicating support for your project by your</w:t>
      </w:r>
      <w:r w:rsidR="00055576">
        <w:t xml:space="preserve"> Community of Faith/Organization.</w:t>
      </w:r>
      <w:r w:rsidR="00EC4777">
        <w:t xml:space="preserve">  </w:t>
      </w:r>
      <w:proofErr w:type="gramStart"/>
      <w:r w:rsidR="00EC4777">
        <w:t>Also</w:t>
      </w:r>
      <w:proofErr w:type="gramEnd"/>
      <w:r w:rsidR="00EC4777">
        <w:t xml:space="preserve"> please indicate your United Church affiliation, i.e., to what degree United Church members and adherents are directly involved in the carrying out of this project.</w:t>
      </w:r>
      <w:r w:rsidR="00B3613A">
        <w:t xml:space="preserve"> </w:t>
      </w:r>
    </w:p>
    <w:p w14:paraId="51E1642E" w14:textId="77777777" w:rsidR="00B1549C" w:rsidRDefault="00B1549C" w:rsidP="00F039E6">
      <w:pPr>
        <w:jc w:val="center"/>
        <w:rPr>
          <w:b/>
        </w:rPr>
      </w:pPr>
    </w:p>
    <w:p w14:paraId="7EEFA0BD" w14:textId="77777777" w:rsidR="00B1549C" w:rsidRDefault="00B1549C" w:rsidP="00F039E6">
      <w:pPr>
        <w:jc w:val="center"/>
        <w:rPr>
          <w:b/>
        </w:rPr>
      </w:pPr>
    </w:p>
    <w:p w14:paraId="42F0F8FA" w14:textId="77777777" w:rsidR="00C06C1B" w:rsidRDefault="00C06C1B">
      <w:pPr>
        <w:rPr>
          <w:b/>
        </w:rPr>
      </w:pPr>
      <w:r>
        <w:rPr>
          <w:b/>
        </w:rPr>
        <w:br w:type="page"/>
      </w:r>
    </w:p>
    <w:p w14:paraId="78EB8D2C" w14:textId="3423228B" w:rsidR="00236B2F" w:rsidRDefault="00236B2F" w:rsidP="00F039E6">
      <w:pPr>
        <w:jc w:val="center"/>
        <w:rPr>
          <w:b/>
        </w:rPr>
      </w:pPr>
      <w:r w:rsidRPr="00236B2F">
        <w:rPr>
          <w:b/>
        </w:rPr>
        <w:lastRenderedPageBreak/>
        <w:t>Part 4:  Project Evaluation</w:t>
      </w:r>
    </w:p>
    <w:p w14:paraId="0F4265F4" w14:textId="77777777" w:rsidR="005F4330" w:rsidRDefault="005F433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799A" w14:paraId="726FCEA1" w14:textId="77777777" w:rsidTr="00F8799A">
        <w:tc>
          <w:tcPr>
            <w:tcW w:w="9350" w:type="dxa"/>
          </w:tcPr>
          <w:p w14:paraId="59B43C07" w14:textId="2C062D11" w:rsidR="00F8799A" w:rsidRDefault="00F8799A" w:rsidP="00EF19C4">
            <w:r>
              <w:t>Anticipated Measurable Outcomes:  What you hope to achieve from the project and how you will measure whether or not it has been achieved</w:t>
            </w:r>
            <w:r w:rsidR="00EF19C4">
              <w:t xml:space="preserve"> (maximum 250 words).</w:t>
            </w:r>
          </w:p>
        </w:tc>
      </w:tr>
      <w:tr w:rsidR="00F8799A" w14:paraId="0D09E6AD" w14:textId="77777777" w:rsidTr="00F8799A">
        <w:trPr>
          <w:trHeight w:val="5620"/>
        </w:trPr>
        <w:tc>
          <w:tcPr>
            <w:tcW w:w="9350" w:type="dxa"/>
          </w:tcPr>
          <w:p w14:paraId="4656DA84" w14:textId="77777777" w:rsidR="00F8799A" w:rsidRDefault="00F8799A" w:rsidP="005F4330"/>
        </w:tc>
      </w:tr>
    </w:tbl>
    <w:p w14:paraId="1E8E1957" w14:textId="3A823A66" w:rsidR="00236B2F" w:rsidRDefault="00236B2F" w:rsidP="005F4330"/>
    <w:p w14:paraId="310724B6" w14:textId="78FF8059" w:rsidR="00F8799A" w:rsidRDefault="00F8799A" w:rsidP="005F4330"/>
    <w:p w14:paraId="7CEBC8D2" w14:textId="1F1EE8DC" w:rsidR="00F8799A" w:rsidRDefault="00F8799A" w:rsidP="005F4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60E9" w14:paraId="099FC9BF" w14:textId="77777777" w:rsidTr="009B416C">
        <w:trPr>
          <w:trHeight w:val="567"/>
        </w:trPr>
        <w:tc>
          <w:tcPr>
            <w:tcW w:w="4675" w:type="dxa"/>
          </w:tcPr>
          <w:p w14:paraId="3CB843DF" w14:textId="6ED495D8" w:rsidR="00AA60E9" w:rsidRDefault="00AA60E9" w:rsidP="005F4330">
            <w:r>
              <w:t>Print name of applicant</w:t>
            </w:r>
          </w:p>
        </w:tc>
        <w:tc>
          <w:tcPr>
            <w:tcW w:w="4675" w:type="dxa"/>
          </w:tcPr>
          <w:p w14:paraId="04108A8C" w14:textId="77777777" w:rsidR="00AA60E9" w:rsidRDefault="00AA60E9" w:rsidP="005F4330"/>
        </w:tc>
      </w:tr>
      <w:tr w:rsidR="00AA60E9" w14:paraId="7DB5EB6F" w14:textId="77777777" w:rsidTr="009B416C">
        <w:trPr>
          <w:trHeight w:val="567"/>
        </w:trPr>
        <w:tc>
          <w:tcPr>
            <w:tcW w:w="4675" w:type="dxa"/>
          </w:tcPr>
          <w:p w14:paraId="520B504B" w14:textId="4764E986" w:rsidR="00AA60E9" w:rsidRDefault="00AA60E9" w:rsidP="002C09FF">
            <w:r>
              <w:t>Signature of a</w:t>
            </w:r>
            <w:r w:rsidR="00F8799A">
              <w:t xml:space="preserve">uthorized signing officer for </w:t>
            </w:r>
            <w:r w:rsidR="002C09FF">
              <w:t>C</w:t>
            </w:r>
            <w:r w:rsidR="00F8799A">
              <w:t xml:space="preserve">ommunity of </w:t>
            </w:r>
            <w:r w:rsidR="002C09FF">
              <w:t>F</w:t>
            </w:r>
            <w:r w:rsidR="00F8799A">
              <w:t>aith/</w:t>
            </w:r>
            <w:r w:rsidR="002C09FF">
              <w:t>O</w:t>
            </w:r>
            <w:r w:rsidR="00F8799A">
              <w:t>rganization</w:t>
            </w:r>
          </w:p>
        </w:tc>
        <w:tc>
          <w:tcPr>
            <w:tcW w:w="4675" w:type="dxa"/>
          </w:tcPr>
          <w:p w14:paraId="17143806" w14:textId="77777777" w:rsidR="00AA60E9" w:rsidRDefault="00AA60E9" w:rsidP="005F4330"/>
        </w:tc>
      </w:tr>
      <w:tr w:rsidR="00AA60E9" w14:paraId="6B4312EC" w14:textId="77777777" w:rsidTr="009B416C">
        <w:trPr>
          <w:trHeight w:val="567"/>
        </w:trPr>
        <w:tc>
          <w:tcPr>
            <w:tcW w:w="4675" w:type="dxa"/>
          </w:tcPr>
          <w:p w14:paraId="4715F670" w14:textId="7D0E1903" w:rsidR="00AA60E9" w:rsidRDefault="00AA60E9" w:rsidP="005F4330">
            <w:r>
              <w:t>Date</w:t>
            </w:r>
          </w:p>
        </w:tc>
        <w:tc>
          <w:tcPr>
            <w:tcW w:w="4675" w:type="dxa"/>
          </w:tcPr>
          <w:p w14:paraId="309BFCEE" w14:textId="77777777" w:rsidR="00AA60E9" w:rsidRDefault="00AA60E9" w:rsidP="005F4330"/>
        </w:tc>
      </w:tr>
    </w:tbl>
    <w:p w14:paraId="3A7B1D3E" w14:textId="77777777" w:rsidR="00AA60E9" w:rsidRDefault="00AA60E9" w:rsidP="00E56100"/>
    <w:sectPr w:rsidR="00AA60E9" w:rsidSect="00C06C1B">
      <w:footerReference w:type="default" r:id="rId12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B97E" w14:textId="77777777" w:rsidR="00B17B67" w:rsidRDefault="00B17B67" w:rsidP="008A2FB9">
      <w:pPr>
        <w:spacing w:after="0" w:line="240" w:lineRule="auto"/>
      </w:pPr>
      <w:r>
        <w:separator/>
      </w:r>
    </w:p>
  </w:endnote>
  <w:endnote w:type="continuationSeparator" w:id="0">
    <w:p w14:paraId="1A6A22FB" w14:textId="77777777" w:rsidR="00B17B67" w:rsidRDefault="00B17B67" w:rsidP="008A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A3E3" w14:textId="49149329" w:rsidR="008A2FB9" w:rsidRPr="008A2FB9" w:rsidRDefault="00C00F07" w:rsidP="008A2FB9">
    <w:pPr>
      <w:pStyle w:val="Footer"/>
    </w:pPr>
    <w:sdt>
      <w:sdtPr>
        <w:rPr>
          <w:i/>
          <w:sz w:val="16"/>
          <w:szCs w:val="16"/>
        </w:rPr>
        <w:alias w:val="Publish Date"/>
        <w:tag w:val=""/>
        <w:id w:val="-1966031922"/>
        <w:placeholder>
          <w:docPart w:val="8DA7BF6AD59B4906B2D828A536F9E34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06T00:00:00Z">
          <w:dateFormat w:val="MM-dd-yyyy"/>
          <w:lid w:val="en-CA"/>
          <w:storeMappedDataAs w:val="dateTime"/>
          <w:calendar w:val="gregorian"/>
        </w:date>
      </w:sdtPr>
      <w:sdtEndPr/>
      <w:sdtContent>
        <w:r w:rsidR="005D1ED3">
          <w:rPr>
            <w:i/>
            <w:sz w:val="16"/>
            <w:szCs w:val="16"/>
          </w:rPr>
          <w:t>02-06-2024</w:t>
        </w:r>
      </w:sdtContent>
    </w:sdt>
    <w:r w:rsidR="008A2FB9" w:rsidRPr="008A2FB9">
      <w:rPr>
        <w:i/>
        <w:sz w:val="16"/>
        <w:szCs w:val="16"/>
      </w:rPr>
      <w:ptab w:relativeTo="margin" w:alignment="center" w:leader="none"/>
    </w:r>
    <w:r w:rsidR="0052736F">
      <w:rPr>
        <w:i/>
        <w:sz w:val="16"/>
        <w:szCs w:val="16"/>
      </w:rPr>
      <w:fldChar w:fldCharType="begin"/>
    </w:r>
    <w:r w:rsidR="0052736F">
      <w:rPr>
        <w:i/>
        <w:sz w:val="16"/>
        <w:szCs w:val="16"/>
      </w:rPr>
      <w:instrText xml:space="preserve"> FILENAME \* MERGEFORMAT </w:instrText>
    </w:r>
    <w:r w:rsidR="0052736F">
      <w:rPr>
        <w:i/>
        <w:sz w:val="16"/>
        <w:szCs w:val="16"/>
      </w:rPr>
      <w:fldChar w:fldCharType="separate"/>
    </w:r>
    <w:r w:rsidR="00A53B24">
      <w:rPr>
        <w:i/>
        <w:noProof/>
        <w:sz w:val="16"/>
        <w:szCs w:val="16"/>
      </w:rPr>
      <w:t>2024-StandardGrantApplication</w:t>
    </w:r>
    <w:r w:rsidR="0052736F">
      <w:rPr>
        <w:i/>
        <w:sz w:val="16"/>
        <w:szCs w:val="16"/>
      </w:rPr>
      <w:fldChar w:fldCharType="end"/>
    </w:r>
    <w:r w:rsidR="008A2FB9" w:rsidRPr="008A2FB9">
      <w:rPr>
        <w:i/>
        <w:sz w:val="16"/>
        <w:szCs w:val="16"/>
      </w:rPr>
      <w:ptab w:relativeTo="margin" w:alignment="right" w:leader="none"/>
    </w:r>
    <w:r w:rsidR="008A2FB9">
      <w:rPr>
        <w:i/>
        <w:sz w:val="16"/>
        <w:szCs w:val="16"/>
      </w:rPr>
      <w:fldChar w:fldCharType="begin"/>
    </w:r>
    <w:r w:rsidR="008A2FB9">
      <w:rPr>
        <w:i/>
        <w:sz w:val="16"/>
        <w:szCs w:val="16"/>
      </w:rPr>
      <w:instrText xml:space="preserve"> PAGE  \* Arabic  \* MERGEFORMAT </w:instrText>
    </w:r>
    <w:r w:rsidR="008A2FB9">
      <w:rPr>
        <w:i/>
        <w:sz w:val="16"/>
        <w:szCs w:val="16"/>
      </w:rPr>
      <w:fldChar w:fldCharType="separate"/>
    </w:r>
    <w:r w:rsidR="008A2FB9">
      <w:rPr>
        <w:i/>
        <w:noProof/>
        <w:sz w:val="16"/>
        <w:szCs w:val="16"/>
      </w:rPr>
      <w:t>1</w:t>
    </w:r>
    <w:r w:rsidR="008A2FB9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6669" w14:textId="77777777" w:rsidR="00B17B67" w:rsidRDefault="00B17B67" w:rsidP="008A2FB9">
      <w:pPr>
        <w:spacing w:after="0" w:line="240" w:lineRule="auto"/>
      </w:pPr>
      <w:r>
        <w:separator/>
      </w:r>
    </w:p>
  </w:footnote>
  <w:footnote w:type="continuationSeparator" w:id="0">
    <w:p w14:paraId="129F236E" w14:textId="77777777" w:rsidR="00B17B67" w:rsidRDefault="00B17B67" w:rsidP="008A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460"/>
    <w:multiLevelType w:val="hybridMultilevel"/>
    <w:tmpl w:val="018CBC7A"/>
    <w:lvl w:ilvl="0" w:tplc="23DC1F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6799C"/>
    <w:multiLevelType w:val="hybridMultilevel"/>
    <w:tmpl w:val="6A886A6A"/>
    <w:lvl w:ilvl="0" w:tplc="CD8C2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72"/>
    <w:rsid w:val="00055576"/>
    <w:rsid w:val="000B1865"/>
    <w:rsid w:val="000B301E"/>
    <w:rsid w:val="000C3531"/>
    <w:rsid w:val="001207AB"/>
    <w:rsid w:val="00130461"/>
    <w:rsid w:val="00236B2F"/>
    <w:rsid w:val="00257266"/>
    <w:rsid w:val="002C09FF"/>
    <w:rsid w:val="00307B01"/>
    <w:rsid w:val="00325D12"/>
    <w:rsid w:val="003815B3"/>
    <w:rsid w:val="004615AA"/>
    <w:rsid w:val="00483C43"/>
    <w:rsid w:val="00511B57"/>
    <w:rsid w:val="0052736F"/>
    <w:rsid w:val="005431B4"/>
    <w:rsid w:val="00574688"/>
    <w:rsid w:val="005D1ED3"/>
    <w:rsid w:val="005F4330"/>
    <w:rsid w:val="00600130"/>
    <w:rsid w:val="00651CC8"/>
    <w:rsid w:val="006B118C"/>
    <w:rsid w:val="00702372"/>
    <w:rsid w:val="00776EBB"/>
    <w:rsid w:val="007A5FC2"/>
    <w:rsid w:val="00861E42"/>
    <w:rsid w:val="00881752"/>
    <w:rsid w:val="008A2FB9"/>
    <w:rsid w:val="008D2614"/>
    <w:rsid w:val="008E4B74"/>
    <w:rsid w:val="009810BC"/>
    <w:rsid w:val="009B416C"/>
    <w:rsid w:val="009C45BB"/>
    <w:rsid w:val="00A53B24"/>
    <w:rsid w:val="00AA60E9"/>
    <w:rsid w:val="00AA7E18"/>
    <w:rsid w:val="00B1549C"/>
    <w:rsid w:val="00B17B67"/>
    <w:rsid w:val="00B3613A"/>
    <w:rsid w:val="00BE25F9"/>
    <w:rsid w:val="00C00F07"/>
    <w:rsid w:val="00C053B3"/>
    <w:rsid w:val="00C06C1B"/>
    <w:rsid w:val="00C15032"/>
    <w:rsid w:val="00CE0988"/>
    <w:rsid w:val="00D040A1"/>
    <w:rsid w:val="00D419FF"/>
    <w:rsid w:val="00DB3D8E"/>
    <w:rsid w:val="00E33DE8"/>
    <w:rsid w:val="00E56100"/>
    <w:rsid w:val="00EA7C8E"/>
    <w:rsid w:val="00EC4777"/>
    <w:rsid w:val="00EF19C4"/>
    <w:rsid w:val="00EF1EA7"/>
    <w:rsid w:val="00F039E6"/>
    <w:rsid w:val="00F27A70"/>
    <w:rsid w:val="00F57C17"/>
    <w:rsid w:val="00F64D50"/>
    <w:rsid w:val="00F8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83AC"/>
  <w15:chartTrackingRefBased/>
  <w15:docId w15:val="{09701239-023D-4296-A3E3-337E0ABB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B9"/>
  </w:style>
  <w:style w:type="paragraph" w:styleId="Footer">
    <w:name w:val="footer"/>
    <w:basedOn w:val="Normal"/>
    <w:link w:val="FooterChar"/>
    <w:uiPriority w:val="99"/>
    <w:unhideWhenUsed/>
    <w:rsid w:val="008A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B9"/>
  </w:style>
  <w:style w:type="character" w:styleId="PlaceholderText">
    <w:name w:val="Placeholder Text"/>
    <w:basedOn w:val="DefaultParagraphFont"/>
    <w:uiPriority w:val="99"/>
    <w:semiHidden/>
    <w:rsid w:val="008A2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A7BF6AD59B4906B2D828A536F9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1015-2D4D-4D3B-A11D-AEAB19EC02EC}"/>
      </w:docPartPr>
      <w:docPartBody>
        <w:p w:rsidR="007F3B1F" w:rsidRDefault="00C80385">
          <w:r w:rsidRPr="00F96A4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85"/>
    <w:rsid w:val="007F3B1F"/>
    <w:rsid w:val="00C80385"/>
    <w:rsid w:val="00C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2920393CA47B381523C740DCD064D">
    <w:name w:val="2FF2920393CA47B381523C740DCD064D"/>
    <w:rsid w:val="00C80385"/>
  </w:style>
  <w:style w:type="paragraph" w:customStyle="1" w:styleId="79663DB2F4FB4776A104BB4AABF80D6B">
    <w:name w:val="79663DB2F4FB4776A104BB4AABF80D6B"/>
    <w:rsid w:val="00C80385"/>
  </w:style>
  <w:style w:type="character" w:styleId="PlaceholderText">
    <w:name w:val="Placeholder Text"/>
    <w:basedOn w:val="DefaultParagraphFont"/>
    <w:uiPriority w:val="99"/>
    <w:semiHidden/>
    <w:rsid w:val="00C80385"/>
    <w:rPr>
      <w:color w:val="808080"/>
    </w:rPr>
  </w:style>
  <w:style w:type="paragraph" w:customStyle="1" w:styleId="F2A22F3E10144E219603CBF3F8F53899">
    <w:name w:val="F2A22F3E10144E219603CBF3F8F53899"/>
    <w:rsid w:val="00C80385"/>
  </w:style>
  <w:style w:type="paragraph" w:customStyle="1" w:styleId="7930A22B03654D7B96633FCB35F40016">
    <w:name w:val="7930A22B03654D7B96633FCB35F40016"/>
    <w:rsid w:val="00C80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9a5a0e-e988-4822-9061-2c6defc229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8" ma:contentTypeDescription="Create a new document." ma:contentTypeScope="" ma:versionID="8735b3d8db850522e80feba9b47ddc63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70c37ec9848756efeee55b412479b6c3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1CE38-870D-4075-B802-EE85FEB6E71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d49a5a0e-e988-4822-9061-2c6defc229cc"/>
    <ds:schemaRef ds:uri="http://purl.org/dc/terms/"/>
    <ds:schemaRef ds:uri="http://schemas.openxmlformats.org/package/2006/metadata/core-properties"/>
    <ds:schemaRef ds:uri="1449126a-7bd7-4714-b12d-8db2cffeabcf"/>
  </ds:schemaRefs>
</ds:datastoreItem>
</file>

<file path=customXml/itemProps3.xml><?xml version="1.0" encoding="utf-8"?>
<ds:datastoreItem xmlns:ds="http://schemas.openxmlformats.org/officeDocument/2006/customXml" ds:itemID="{FE451CDC-093F-4211-BFAA-C903EEE13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5353B-F955-4097-9FE1-D94CB6F4D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B2A77-DF54-44CF-A93E-E436511D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, Brian</dc:creator>
  <cp:keywords/>
  <dc:description/>
  <cp:lastModifiedBy>Judy Coffin</cp:lastModifiedBy>
  <cp:revision>5</cp:revision>
  <cp:lastPrinted>2019-09-16T15:18:00Z</cp:lastPrinted>
  <dcterms:created xsi:type="dcterms:W3CDTF">2024-02-06T19:11:00Z</dcterms:created>
  <dcterms:modified xsi:type="dcterms:W3CDTF">2024-02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